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B417073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FD6902">
        <w:t>8</w:t>
      </w:r>
      <w:r w:rsidR="00B556C2">
        <w:t>)</w:t>
      </w:r>
    </w:p>
    <w:p w14:paraId="68BBAA7A" w14:textId="3FBD2D0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67472">
        <w:rPr>
          <w:sz w:val="20"/>
        </w:rPr>
        <w:t>6</w:t>
      </w:r>
      <w:r w:rsidR="00FD6902">
        <w:rPr>
          <w:sz w:val="20"/>
        </w:rPr>
        <w:t>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41033FFE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777D31">
        <w:rPr>
          <w:rFonts w:ascii="Arial" w:hAnsi="Arial" w:cs="Arial"/>
          <w:b/>
          <w:bCs/>
        </w:rPr>
        <w:t>73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B40D5EE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FD6902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79C43E15" w:rsidR="006118B2" w:rsidRDefault="006E1A63" w:rsidP="00B92FD5">
            <w:r>
              <w:t>J.J. Richards and Sons</w:t>
            </w:r>
            <w:r w:rsidR="00A94515">
              <w:t xml:space="preserve"> Pty Ltd</w:t>
            </w:r>
            <w:r>
              <w:t>.</w:t>
            </w:r>
          </w:p>
        </w:tc>
        <w:tc>
          <w:tcPr>
            <w:tcW w:w="3402" w:type="dxa"/>
          </w:tcPr>
          <w:p w14:paraId="649C9915" w14:textId="1805BD51" w:rsidR="006118B2" w:rsidRDefault="006E1A63" w:rsidP="00EB23A2">
            <w:r>
              <w:t>Transportation of regulated waste</w:t>
            </w:r>
            <w:r w:rsidR="00B92FD5">
              <w:rPr>
                <w:bCs/>
                <w:szCs w:val="24"/>
              </w:rPr>
              <w:t xml:space="preserve">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4CE1C715" w:rsidR="00525E31" w:rsidRPr="00424E9D" w:rsidRDefault="002219D1" w:rsidP="00B92FD5">
            <w:pPr>
              <w:rPr>
                <w:szCs w:val="24"/>
              </w:rPr>
            </w:pPr>
            <w:r>
              <w:rPr>
                <w:szCs w:val="24"/>
              </w:rPr>
              <w:t>Apt Pest Control Solutions.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2219D1" w:rsidRPr="00C5088F" w14:paraId="6A0FEFF2" w14:textId="77777777" w:rsidTr="00A027E4">
        <w:trPr>
          <w:cantSplit/>
          <w:trHeight w:val="408"/>
        </w:trPr>
        <w:tc>
          <w:tcPr>
            <w:tcW w:w="2127" w:type="dxa"/>
          </w:tcPr>
          <w:p w14:paraId="5DF45C8D" w14:textId="51131EF3" w:rsidR="002219D1" w:rsidRDefault="002219D1" w:rsidP="002219D1">
            <w:pPr>
              <w:rPr>
                <w:szCs w:val="24"/>
              </w:rPr>
            </w:pPr>
            <w:proofErr w:type="spellStart"/>
            <w:r>
              <w:t>Smartbuilt</w:t>
            </w:r>
            <w:proofErr w:type="spellEnd"/>
            <w:r>
              <w:t xml:space="preserve"> NSW Pty Ltd – T/as TERMITRUST</w:t>
            </w:r>
          </w:p>
        </w:tc>
        <w:tc>
          <w:tcPr>
            <w:tcW w:w="3402" w:type="dxa"/>
          </w:tcPr>
          <w:p w14:paraId="028F77DA" w14:textId="659743AA" w:rsidR="002219D1" w:rsidRDefault="002219D1" w:rsidP="002219D1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54F58584" w14:textId="770BC678" w:rsidR="002219D1" w:rsidRDefault="002219D1" w:rsidP="002219D1">
            <w:r>
              <w:t>No Further Action</w:t>
            </w:r>
          </w:p>
        </w:tc>
      </w:tr>
    </w:tbl>
    <w:p w14:paraId="650AD0C1" w14:textId="077F4D1B" w:rsidR="00A767AB" w:rsidRDefault="00A767AB" w:rsidP="00A77E7A">
      <w:pPr>
        <w:spacing w:before="300"/>
        <w:rPr>
          <w:rFonts w:ascii="Arial" w:hAnsi="Arial" w:cs="Arial"/>
          <w:b/>
          <w:bCs/>
        </w:rPr>
      </w:pPr>
    </w:p>
    <w:p w14:paraId="39BDB104" w14:textId="3D3CC6BD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5FA103CB" w14:textId="3F1B795C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1C0B8681" w14:textId="0133D2AB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3C258865" w14:textId="06EE4CDC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7F073B68" w14:textId="77777777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53C0B3B8" w14:textId="4A9CA14D" w:rsidR="00BC0696" w:rsidRDefault="00BC0696" w:rsidP="006118B2">
      <w:pPr>
        <w:spacing w:before="140"/>
        <w:jc w:val="both"/>
      </w:pPr>
    </w:p>
    <w:p w14:paraId="75E4F3FE" w14:textId="77777777" w:rsidR="00111BC1" w:rsidRDefault="00111BC1" w:rsidP="006118B2">
      <w:pPr>
        <w:spacing w:before="140"/>
        <w:jc w:val="both"/>
      </w:pPr>
    </w:p>
    <w:p w14:paraId="62B3866C" w14:textId="0AF08D16" w:rsidR="0042011A" w:rsidRDefault="00A767AB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2AB949A6" w:rsidR="001440B3" w:rsidRDefault="003A7361">
      <w:pPr>
        <w:tabs>
          <w:tab w:val="left" w:pos="4320"/>
        </w:tabs>
      </w:pPr>
      <w:r>
        <w:t xml:space="preserve">9 December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7A1C" w14:textId="77777777" w:rsidR="00050F5B" w:rsidRDefault="0005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DB4" w14:textId="6F007636" w:rsidR="00050F5B" w:rsidRPr="00050F5B" w:rsidRDefault="00050F5B" w:rsidP="00050F5B">
    <w:pPr>
      <w:pStyle w:val="Footer"/>
      <w:jc w:val="center"/>
      <w:rPr>
        <w:rFonts w:cs="Arial"/>
        <w:sz w:val="14"/>
      </w:rPr>
    </w:pPr>
    <w:r w:rsidRPr="00050F5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9756" w14:textId="77777777" w:rsidR="00050F5B" w:rsidRDefault="0005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6273" w14:textId="77777777" w:rsidR="00050F5B" w:rsidRDefault="00050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E799" w14:textId="77777777" w:rsidR="00050F5B" w:rsidRDefault="00050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0E24" w14:textId="77777777" w:rsidR="00050F5B" w:rsidRDefault="0005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50F5B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6668"/>
    <w:rsid w:val="00511F5C"/>
    <w:rsid w:val="005173E8"/>
    <w:rsid w:val="00517C74"/>
    <w:rsid w:val="00522773"/>
    <w:rsid w:val="00525963"/>
    <w:rsid w:val="00525E31"/>
    <w:rsid w:val="0055050F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6E1A63"/>
    <w:rsid w:val="00712F9D"/>
    <w:rsid w:val="00774FA2"/>
    <w:rsid w:val="00777D31"/>
    <w:rsid w:val="00791764"/>
    <w:rsid w:val="00796CA8"/>
    <w:rsid w:val="00797AFA"/>
    <w:rsid w:val="007A6642"/>
    <w:rsid w:val="007B3236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556C2"/>
    <w:rsid w:val="00B7794F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61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2-09T03:46:00Z</dcterms:created>
  <dcterms:modified xsi:type="dcterms:W3CDTF">2021-12-09T03:46:00Z</dcterms:modified>
</cp:coreProperties>
</file>